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04" w:rsidRDefault="00DE57B9" w:rsidP="00800F4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ame_____________________________________</w:t>
      </w:r>
      <w:r w:rsidR="007A11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Period __</w:t>
      </w:r>
      <w:r w:rsidR="00F4661C">
        <w:rPr>
          <w:rFonts w:ascii="Times New Roman" w:hAnsi="Times New Roman" w:cs="Times New Roman"/>
          <w:sz w:val="28"/>
          <w:szCs w:val="28"/>
        </w:rPr>
        <w:t>__</w:t>
      </w:r>
      <w:r w:rsidR="00435F04">
        <w:rPr>
          <w:rFonts w:ascii="Times New Roman" w:hAnsi="Times New Roman" w:cs="Times New Roman"/>
          <w:sz w:val="28"/>
          <w:szCs w:val="28"/>
        </w:rPr>
        <w:t>__</w:t>
      </w:r>
    </w:p>
    <w:p w:rsidR="007A1111" w:rsidRPr="00435F04" w:rsidRDefault="00435F04" w:rsidP="00435F04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435F04">
        <w:rPr>
          <w:rFonts w:ascii="Times New Roman" w:hAnsi="Times New Roman" w:cs="Times New Roman"/>
          <w:b/>
          <w:sz w:val="32"/>
          <w:szCs w:val="32"/>
        </w:rPr>
        <w:t>Air Pressure and</w:t>
      </w:r>
      <w:r w:rsidR="00800F48" w:rsidRPr="00435F04">
        <w:rPr>
          <w:rFonts w:ascii="Times New Roman" w:hAnsi="Times New Roman" w:cs="Times New Roman"/>
          <w:b/>
          <w:sz w:val="32"/>
          <w:szCs w:val="32"/>
        </w:rPr>
        <w:t xml:space="preserve"> Cloud Formation</w:t>
      </w:r>
      <w:r w:rsidRPr="00435F04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TABLE:                                                                         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ions: Write at least 3 sentences in each prediction and observation box. Describe everything you see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5107"/>
      </w:tblGrid>
      <w:tr w:rsidR="00435F04" w:rsidRPr="00B76BDD" w:rsidTr="0055438F">
        <w:trPr>
          <w:trHeight w:val="864"/>
        </w:trPr>
        <w:tc>
          <w:tcPr>
            <w:tcW w:w="1710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r Pressure in bottle</w:t>
            </w:r>
          </w:p>
        </w:tc>
        <w:tc>
          <w:tcPr>
            <w:tcW w:w="3870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Prediction</w:t>
            </w:r>
          </w:p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(What I think will happen inside the bottle)</w:t>
            </w:r>
          </w:p>
        </w:tc>
        <w:tc>
          <w:tcPr>
            <w:tcW w:w="5107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Observations</w:t>
            </w:r>
          </w:p>
          <w:p w:rsidR="00435F04" w:rsidRPr="00B76BDD" w:rsidRDefault="0022122B" w:rsidP="007806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806F8">
              <w:rPr>
                <w:rFonts w:ascii="Times New Roman" w:hAnsi="Times New Roman" w:cs="Times New Roman"/>
                <w:b/>
                <w:sz w:val="28"/>
                <w:szCs w:val="28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ou see</w:t>
            </w:r>
            <w:r w:rsidR="007806F8">
              <w:rPr>
                <w:rFonts w:ascii="Times New Roman" w:hAnsi="Times New Roman" w:cs="Times New Roman"/>
                <w:b/>
                <w:sz w:val="28"/>
                <w:szCs w:val="28"/>
              </w:rPr>
              <w:t>, not what you think happen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5F04" w:rsidTr="0055438F">
        <w:trPr>
          <w:trHeight w:val="2222"/>
        </w:trPr>
        <w:tc>
          <w:tcPr>
            <w:tcW w:w="171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gh</w:t>
            </w:r>
          </w:p>
        </w:tc>
        <w:tc>
          <w:tcPr>
            <w:tcW w:w="387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F04" w:rsidTr="0055438F">
        <w:trPr>
          <w:trHeight w:val="2600"/>
        </w:trPr>
        <w:tc>
          <w:tcPr>
            <w:tcW w:w="171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w</w:t>
            </w:r>
          </w:p>
        </w:tc>
        <w:tc>
          <w:tcPr>
            <w:tcW w:w="387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CLUSION:               </w:t>
      </w:r>
    </w:p>
    <w:p w:rsidR="00435F04" w:rsidRPr="007806F8" w:rsidRDefault="00435F04" w:rsidP="00780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Why did you add smoke to the bottle?</w:t>
      </w:r>
      <w:r w:rsidR="0022122B">
        <w:rPr>
          <w:rFonts w:ascii="Times New Roman" w:hAnsi="Times New Roman" w:cs="Times New Roman"/>
          <w:sz w:val="28"/>
          <w:szCs w:val="28"/>
        </w:rPr>
        <w:t xml:space="preserve"> (be </w:t>
      </w:r>
      <w:r w:rsidR="007806F8">
        <w:rPr>
          <w:rFonts w:ascii="Times New Roman" w:hAnsi="Times New Roman" w:cs="Times New Roman"/>
          <w:sz w:val="28"/>
          <w:szCs w:val="28"/>
        </w:rPr>
        <w:t>precise</w:t>
      </w:r>
      <w:r w:rsidR="0022122B">
        <w:rPr>
          <w:rFonts w:ascii="Times New Roman" w:hAnsi="Times New Roman" w:cs="Times New Roman"/>
          <w:sz w:val="28"/>
          <w:szCs w:val="28"/>
        </w:rPr>
        <w:t xml:space="preserve"> and complete)</w:t>
      </w:r>
    </w:p>
    <w:p w:rsidR="00435F04" w:rsidRDefault="00435F04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5F04" w:rsidRDefault="00435F04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06F8" w:rsidRDefault="007806F8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06F8" w:rsidRDefault="007806F8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 xml:space="preserve">What happened to the air </w:t>
      </w:r>
      <w:r>
        <w:rPr>
          <w:rFonts w:ascii="Times New Roman" w:hAnsi="Times New Roman" w:cs="Times New Roman"/>
          <w:sz w:val="28"/>
          <w:szCs w:val="28"/>
        </w:rPr>
        <w:t xml:space="preserve">pressure inside the bottle </w:t>
      </w:r>
      <w:r w:rsidRPr="00435F04">
        <w:rPr>
          <w:rFonts w:ascii="Times New Roman" w:hAnsi="Times New Roman" w:cs="Times New Roman"/>
          <w:sz w:val="28"/>
          <w:szCs w:val="28"/>
        </w:rPr>
        <w:t>when you squeezed the bottle?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 xml:space="preserve">What happened to the air </w:t>
      </w:r>
      <w:r>
        <w:rPr>
          <w:rFonts w:ascii="Times New Roman" w:hAnsi="Times New Roman" w:cs="Times New Roman"/>
          <w:sz w:val="28"/>
          <w:szCs w:val="28"/>
        </w:rPr>
        <w:t xml:space="preserve">pressure inside the bottle </w:t>
      </w:r>
      <w:r w:rsidR="0088183F">
        <w:rPr>
          <w:rFonts w:ascii="Times New Roman" w:hAnsi="Times New Roman" w:cs="Times New Roman"/>
          <w:sz w:val="28"/>
          <w:szCs w:val="28"/>
        </w:rPr>
        <w:t>when you quit squeezing the bottle</w:t>
      </w:r>
      <w:r w:rsidRPr="00435F04">
        <w:rPr>
          <w:rFonts w:ascii="Times New Roman" w:hAnsi="Times New Roman" w:cs="Times New Roman"/>
          <w:sz w:val="28"/>
          <w:szCs w:val="28"/>
        </w:rPr>
        <w:t>?</w:t>
      </w:r>
    </w:p>
    <w:p w:rsidR="007806F8" w:rsidRPr="00435F04" w:rsidRDefault="007806F8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Describe</w:t>
      </w:r>
      <w:r w:rsidR="007806F8">
        <w:rPr>
          <w:rFonts w:ascii="Times New Roman" w:hAnsi="Times New Roman" w:cs="Times New Roman"/>
          <w:sz w:val="28"/>
          <w:szCs w:val="28"/>
        </w:rPr>
        <w:t xml:space="preserve"> what happened</w:t>
      </w:r>
      <w:r w:rsidRPr="00435F04">
        <w:rPr>
          <w:rFonts w:ascii="Times New Roman" w:hAnsi="Times New Roman" w:cs="Times New Roman"/>
          <w:sz w:val="28"/>
          <w:szCs w:val="28"/>
        </w:rPr>
        <w:t xml:space="preserve"> inside the bottle when </w:t>
      </w:r>
      <w:r w:rsidR="007806F8">
        <w:rPr>
          <w:rFonts w:ascii="Times New Roman" w:hAnsi="Times New Roman" w:cs="Times New Roman"/>
          <w:sz w:val="28"/>
          <w:szCs w:val="28"/>
        </w:rPr>
        <w:t>you lowered the air pressure (</w:t>
      </w:r>
      <w:r w:rsidR="002336E4">
        <w:rPr>
          <w:rFonts w:ascii="Times New Roman" w:hAnsi="Times New Roman" w:cs="Times New Roman"/>
          <w:sz w:val="28"/>
          <w:szCs w:val="28"/>
        </w:rPr>
        <w:t>quit squeezing). Be precise and complete</w:t>
      </w:r>
      <w:r w:rsidR="0084325C">
        <w:rPr>
          <w:rFonts w:ascii="Times New Roman" w:hAnsi="Times New Roman" w:cs="Times New Roman"/>
          <w:sz w:val="28"/>
          <w:szCs w:val="28"/>
        </w:rPr>
        <w:t>, explain the entire process</w:t>
      </w:r>
      <w:r w:rsidR="002336E4">
        <w:rPr>
          <w:rFonts w:ascii="Times New Roman" w:hAnsi="Times New Roman" w:cs="Times New Roman"/>
          <w:sz w:val="28"/>
          <w:szCs w:val="28"/>
        </w:rPr>
        <w:t>!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7806F8" w:rsidRDefault="007806F8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84325C" w:rsidRDefault="0084325C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84325C" w:rsidRPr="00435F04" w:rsidRDefault="0084325C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Use your own words to describe how air pressure and cloud formation are related.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B5D75" w:rsidRDefault="006B5D75" w:rsidP="006B5D75">
      <w:pPr>
        <w:spacing w:after="120"/>
      </w:pPr>
    </w:p>
    <w:sectPr w:rsidR="006B5D75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C6A"/>
    <w:multiLevelType w:val="hybridMultilevel"/>
    <w:tmpl w:val="DBF6202C"/>
    <w:lvl w:ilvl="0" w:tplc="25D6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7B3F"/>
    <w:multiLevelType w:val="hybridMultilevel"/>
    <w:tmpl w:val="338C0774"/>
    <w:lvl w:ilvl="0" w:tplc="795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0DA1"/>
    <w:multiLevelType w:val="hybridMultilevel"/>
    <w:tmpl w:val="EE968F28"/>
    <w:lvl w:ilvl="0" w:tplc="E432F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75"/>
    <w:rsid w:val="00011C89"/>
    <w:rsid w:val="00075884"/>
    <w:rsid w:val="001845A4"/>
    <w:rsid w:val="0022122B"/>
    <w:rsid w:val="002336E4"/>
    <w:rsid w:val="00324DB8"/>
    <w:rsid w:val="003A42C6"/>
    <w:rsid w:val="00406781"/>
    <w:rsid w:val="004236F2"/>
    <w:rsid w:val="00435F04"/>
    <w:rsid w:val="0055438F"/>
    <w:rsid w:val="006A5773"/>
    <w:rsid w:val="006B5D75"/>
    <w:rsid w:val="00761979"/>
    <w:rsid w:val="007806F8"/>
    <w:rsid w:val="007A1111"/>
    <w:rsid w:val="00800F48"/>
    <w:rsid w:val="0084325C"/>
    <w:rsid w:val="0088183F"/>
    <w:rsid w:val="008E0DED"/>
    <w:rsid w:val="009F4B1D"/>
    <w:rsid w:val="00B76BDD"/>
    <w:rsid w:val="00BA1386"/>
    <w:rsid w:val="00C03CA8"/>
    <w:rsid w:val="00C168B8"/>
    <w:rsid w:val="00C51B64"/>
    <w:rsid w:val="00CE0A94"/>
    <w:rsid w:val="00DE57B9"/>
    <w:rsid w:val="00ED0E0A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05A22-C542-45AA-9F1E-9A9E7421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9CE-5550-4D3B-AE49-FBB937E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2</cp:revision>
  <cp:lastPrinted>2013-03-27T20:20:00Z</cp:lastPrinted>
  <dcterms:created xsi:type="dcterms:W3CDTF">2015-04-21T15:11:00Z</dcterms:created>
  <dcterms:modified xsi:type="dcterms:W3CDTF">2015-04-21T15:11:00Z</dcterms:modified>
</cp:coreProperties>
</file>